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教程 三级B 数据结构</w:t>
      </w:r>
    </w:p>
    <w:p>
      <w:r>
        <w:rPr>
          <w:rFonts w:ascii="宋体" w:hAnsi="宋体" w:eastAsia="宋体"/>
          <w:sz w:val="24"/>
        </w:rPr>
        <w:t>李大友主编；徐孝凯，魏荣编著；全国高等学校计算机教育研究会教材与课程建设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教程 三级B 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友主编；徐孝凯，魏荣编著；全国高等学校计算机教育研究会教材与课程建设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774.html</w:t>
      </w:r>
    </w:p>
    <w:p>
      <w:r>
        <w:t>更多相关图书推荐：https://www.jiaokey.com</w:t>
      </w:r>
    </w:p>
    <w:p>
      <w:r>
        <w:t>李大友主编；徐孝凯，魏荣编著；全国高等学校计算机教育研究会教材与课程建设委员会组编 其他作品：https://www.jiaokey.com/tag/李大友主编；徐孝凯，魏荣编著；全国高等学校计算机教育研究会教材与课程建设委员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等级考试教程 三级B 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